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a7db4c5-d458-4066-836f-2cb5923a8bc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12:34+00:00</Document_x0020_Date>
    <Document_x0020_No xmlns="4b47aac5-4c46-444f-8595-ce09b406fc61">4215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033B-217E-46E8-B737-1505A1AF2489}"/>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BD646CC-AF26-4C32-86F4-DFD17515EABE}"/>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5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